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2C5" w:rsidRDefault="009B02C5" w:rsidP="009B02C5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9B02C5" w:rsidRDefault="009B02C5" w:rsidP="009B02C5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9B02C5" w:rsidRDefault="009B02C5" w:rsidP="009B02C5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9B02C5" w:rsidRDefault="009B02C5" w:rsidP="009B02C5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9B02C5" w:rsidRDefault="009B02C5" w:rsidP="009B02C5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9B02C5" w:rsidRDefault="009B02C5" w:rsidP="009B02C5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9B02C5" w:rsidRDefault="009B02C5" w:rsidP="009B02C5">
      <w:pPr>
        <w:spacing w:after="0"/>
        <w:jc w:val="both"/>
        <w:rPr>
          <w:rFonts w:cs="Arial"/>
        </w:rPr>
      </w:pPr>
    </w:p>
    <w:p w:rsidR="009B02C5" w:rsidRDefault="009B02C5" w:rsidP="009B02C5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9B02C5" w:rsidRDefault="009B02C5" w:rsidP="009B02C5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9B02C5" w:rsidRDefault="009B02C5" w:rsidP="009B02C5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9B02C5" w:rsidRDefault="009B02C5" w:rsidP="009B02C5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9B02C5" w:rsidRDefault="009B02C5" w:rsidP="009B02C5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9B02C5" w:rsidRPr="00071E6E" w:rsidRDefault="009B02C5" w:rsidP="009B02C5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9B02C5" w:rsidRDefault="009B02C5" w:rsidP="009B02C5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>
        <w:rPr>
          <w:rFonts w:cstheme="minorHAnsi"/>
          <w:b/>
          <w:bCs/>
        </w:rPr>
        <w:t>Szkolenia językowe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9B02C5" w:rsidRDefault="009B02C5" w:rsidP="009B02C5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9B02C5" w:rsidRDefault="009B02C5" w:rsidP="009B02C5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9B02C5" w:rsidRDefault="009B02C5" w:rsidP="009B02C5">
      <w:pPr>
        <w:spacing w:after="0"/>
        <w:jc w:val="both"/>
      </w:pPr>
    </w:p>
    <w:p w:rsidR="009B02C5" w:rsidRDefault="009B02C5" w:rsidP="009B02C5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9B02C5" w:rsidRDefault="009B02C5" w:rsidP="009B02C5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9B02C5" w:rsidRDefault="009B02C5" w:rsidP="009B02C5">
      <w:pPr>
        <w:spacing w:after="0"/>
        <w:ind w:left="5664" w:firstLine="708"/>
        <w:jc w:val="both"/>
        <w:rPr>
          <w:rFonts w:cs="Arial"/>
          <w:i/>
        </w:rPr>
      </w:pPr>
    </w:p>
    <w:p w:rsidR="009B02C5" w:rsidRDefault="009B02C5" w:rsidP="009B02C5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9B02C5" w:rsidRDefault="009B02C5" w:rsidP="009B02C5">
      <w:pPr>
        <w:spacing w:after="0"/>
        <w:jc w:val="both"/>
        <w:rPr>
          <w:rFonts w:cs="Times New Roman"/>
        </w:rPr>
      </w:pPr>
    </w:p>
    <w:p w:rsidR="009B02C5" w:rsidRDefault="009B02C5" w:rsidP="009B02C5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9B02C5" w:rsidRDefault="009B02C5" w:rsidP="009B02C5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9B02C5" w:rsidRDefault="009B02C5" w:rsidP="009B02C5">
      <w:pPr>
        <w:spacing w:after="0"/>
        <w:jc w:val="both"/>
        <w:rPr>
          <w:i/>
        </w:rPr>
      </w:pPr>
    </w:p>
    <w:p w:rsidR="009B02C5" w:rsidRDefault="009B02C5" w:rsidP="009B02C5">
      <w:pPr>
        <w:spacing w:after="0"/>
        <w:ind w:firstLine="709"/>
        <w:jc w:val="both"/>
      </w:pPr>
    </w:p>
    <w:p w:rsidR="009B02C5" w:rsidRDefault="009B02C5" w:rsidP="009B02C5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9B02C5" w:rsidRPr="000F1300" w:rsidRDefault="009B02C5" w:rsidP="009B02C5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>
        <w:rPr>
          <w:rFonts w:cstheme="minorHAnsi"/>
          <w:b/>
          <w:bCs/>
        </w:rPr>
        <w:t>Szkolenia językowe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9B02C5" w:rsidRDefault="009B02C5" w:rsidP="009B02C5">
      <w:pPr>
        <w:spacing w:after="0"/>
        <w:jc w:val="both"/>
      </w:pPr>
    </w:p>
    <w:p w:rsidR="009B02C5" w:rsidRDefault="009B02C5" w:rsidP="009B02C5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9B02C5" w:rsidRDefault="009B02C5" w:rsidP="009B02C5">
      <w:pPr>
        <w:spacing w:after="0"/>
        <w:ind w:left="5664" w:firstLine="708"/>
        <w:jc w:val="both"/>
        <w:rPr>
          <w:i/>
        </w:rPr>
      </w:pPr>
      <w:r>
        <w:rPr>
          <w:i/>
        </w:rPr>
        <w:lastRenderedPageBreak/>
        <w:t>(podpis)</w:t>
      </w:r>
    </w:p>
    <w:p w:rsidR="009B02C5" w:rsidRDefault="009B02C5" w:rsidP="009B02C5">
      <w:pPr>
        <w:spacing w:after="0"/>
        <w:jc w:val="both"/>
        <w:rPr>
          <w:i/>
        </w:rPr>
      </w:pPr>
    </w:p>
    <w:p w:rsidR="009B02C5" w:rsidRDefault="009B02C5" w:rsidP="009B02C5">
      <w:pPr>
        <w:spacing w:after="0"/>
        <w:jc w:val="both"/>
        <w:rPr>
          <w:i/>
        </w:rPr>
      </w:pPr>
    </w:p>
    <w:p w:rsidR="009B02C5" w:rsidRDefault="009B02C5" w:rsidP="009B02C5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9B02C5" w:rsidRDefault="009B02C5" w:rsidP="009B02C5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9B02C5" w:rsidRDefault="009B02C5" w:rsidP="009B02C5">
      <w:pPr>
        <w:spacing w:after="0"/>
        <w:jc w:val="both"/>
      </w:pPr>
    </w:p>
    <w:p w:rsidR="009B02C5" w:rsidRDefault="009B02C5" w:rsidP="009B02C5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9B02C5" w:rsidRDefault="009B02C5" w:rsidP="009B02C5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9B02C5" w:rsidRDefault="009B02C5" w:rsidP="009B02C5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9B02C5" w:rsidRPr="008638ED" w:rsidRDefault="009B02C5" w:rsidP="009B02C5">
      <w:pPr>
        <w:jc w:val="both"/>
      </w:pPr>
    </w:p>
    <w:p w:rsidR="009B02C5" w:rsidRPr="00D95D08" w:rsidRDefault="009B02C5" w:rsidP="009B02C5">
      <w:r w:rsidRPr="00D95D08">
        <w:t xml:space="preserve"> </w:t>
      </w:r>
    </w:p>
    <w:p w:rsidR="009B02C5" w:rsidRPr="002A5CFC" w:rsidRDefault="009B02C5" w:rsidP="009B02C5"/>
    <w:p w:rsidR="00C45F3E" w:rsidRPr="002C10CB" w:rsidRDefault="00C45F3E" w:rsidP="002C10CB">
      <w:bookmarkStart w:id="1" w:name="_GoBack"/>
      <w:bookmarkEnd w:id="1"/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685" w:rsidRDefault="006E4685">
      <w:pPr>
        <w:spacing w:after="0" w:line="240" w:lineRule="auto"/>
      </w:pPr>
      <w:r>
        <w:separator/>
      </w:r>
    </w:p>
  </w:endnote>
  <w:endnote w:type="continuationSeparator" w:id="0">
    <w:p w:rsidR="006E4685" w:rsidRDefault="006E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685" w:rsidRDefault="006E4685">
      <w:pPr>
        <w:spacing w:after="0" w:line="240" w:lineRule="auto"/>
      </w:pPr>
      <w:r>
        <w:separator/>
      </w:r>
    </w:p>
  </w:footnote>
  <w:footnote w:type="continuationSeparator" w:id="0">
    <w:p w:rsidR="006E4685" w:rsidRDefault="006E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685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2C5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A2CC-B31E-46AD-AF16-100AD02E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29T12:53:00Z</dcterms:created>
  <dcterms:modified xsi:type="dcterms:W3CDTF">2021-12-29T12:53:00Z</dcterms:modified>
</cp:coreProperties>
</file>